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035" w:rsidRPr="00B81035" w:rsidRDefault="00B81035" w:rsidP="00B81035">
      <w:pPr>
        <w:ind w:left="-567" w:right="-567"/>
        <w:jc w:val="center"/>
      </w:pPr>
      <w:r w:rsidRPr="00B81035">
        <w:rPr>
          <w:b/>
          <w:bCs/>
        </w:rPr>
        <w:t xml:space="preserve">Bed med Sabeel </w:t>
      </w:r>
      <w:r>
        <w:rPr>
          <w:b/>
          <w:bCs/>
        </w:rPr>
        <w:t xml:space="preserve">- </w:t>
      </w:r>
      <w:proofErr w:type="gramStart"/>
      <w:r w:rsidRPr="00B81035">
        <w:rPr>
          <w:b/>
          <w:bCs/>
        </w:rPr>
        <w:t>Torsdag</w:t>
      </w:r>
      <w:proofErr w:type="gramEnd"/>
      <w:r w:rsidRPr="00B81035">
        <w:rPr>
          <w:b/>
          <w:bCs/>
        </w:rPr>
        <w:t xml:space="preserve"> 25 november</w:t>
      </w:r>
    </w:p>
    <w:p w:rsidR="00B81035" w:rsidRPr="00B81035" w:rsidRDefault="00B81035" w:rsidP="00B81035">
      <w:pPr>
        <w:ind w:left="-567" w:right="-567"/>
      </w:pPr>
      <w:bookmarkStart w:id="0" w:name="_GoBack"/>
      <w:r>
        <w:t xml:space="preserve">Tisdagens </w:t>
      </w:r>
      <w:proofErr w:type="spellStart"/>
      <w:r>
        <w:t>Kumi</w:t>
      </w:r>
      <w:proofErr w:type="spellEnd"/>
      <w:r>
        <w:t xml:space="preserve"> </w:t>
      </w:r>
      <w:proofErr w:type="spellStart"/>
      <w:r>
        <w:t>Now</w:t>
      </w:r>
      <w:proofErr w:type="spellEnd"/>
      <w:r>
        <w:t xml:space="preserve"> Online</w:t>
      </w:r>
      <w:r w:rsidRPr="00B81035">
        <w:t xml:space="preserve"> fokuserade på gender-baserat våld. Presentationen leddes av </w:t>
      </w:r>
      <w:proofErr w:type="spellStart"/>
      <w:r w:rsidRPr="00B81035">
        <w:t>Areej</w:t>
      </w:r>
      <w:proofErr w:type="spellEnd"/>
      <w:r w:rsidRPr="00B81035">
        <w:t xml:space="preserve"> Diabas, programansvarig i </w:t>
      </w:r>
      <w:proofErr w:type="spellStart"/>
      <w:r w:rsidRPr="00B81035">
        <w:t>Women´s</w:t>
      </w:r>
      <w:proofErr w:type="spellEnd"/>
      <w:r w:rsidRPr="00B81035">
        <w:t xml:space="preserve"> </w:t>
      </w:r>
      <w:proofErr w:type="spellStart"/>
      <w:r w:rsidRPr="00B81035">
        <w:t>study</w:t>
      </w:r>
      <w:proofErr w:type="spellEnd"/>
      <w:r w:rsidRPr="00B81035">
        <w:t xml:space="preserve"> Centre. </w:t>
      </w:r>
      <w:proofErr w:type="spellStart"/>
      <w:r w:rsidRPr="00B81035">
        <w:t>Kumi</w:t>
      </w:r>
      <w:proofErr w:type="spellEnd"/>
      <w:r w:rsidRPr="00B81035">
        <w:t xml:space="preserve"> </w:t>
      </w:r>
      <w:proofErr w:type="spellStart"/>
      <w:r w:rsidRPr="00B81035">
        <w:t>Now</w:t>
      </w:r>
      <w:proofErr w:type="spellEnd"/>
      <w:r w:rsidRPr="00B81035">
        <w:t xml:space="preserve">-sändningen </w:t>
      </w:r>
      <w:r>
        <w:t xml:space="preserve">nästa </w:t>
      </w:r>
      <w:r w:rsidRPr="00B81035">
        <w:t xml:space="preserve">tisdag tar </w:t>
      </w:r>
      <w:r>
        <w:t xml:space="preserve">upp Kairos Palestina </w:t>
      </w:r>
      <w:r w:rsidRPr="00B81035">
        <w:t xml:space="preserve">-dokumentet. </w:t>
      </w:r>
    </w:p>
    <w:p w:rsidR="00B81035" w:rsidRPr="00B81035" w:rsidRDefault="00B81035" w:rsidP="00B81035">
      <w:pPr>
        <w:ind w:left="-567" w:right="-567"/>
      </w:pPr>
      <w:r w:rsidRPr="00B81035">
        <w:rPr>
          <w:b/>
          <w:bCs/>
        </w:rPr>
        <w:t xml:space="preserve">Herre, vi höjer våra röster tillsammans </w:t>
      </w:r>
      <w:r>
        <w:rPr>
          <w:b/>
          <w:bCs/>
        </w:rPr>
        <w:t>med rösterna ur Kairos Palestina</w:t>
      </w:r>
      <w:r w:rsidRPr="00B81035">
        <w:rPr>
          <w:b/>
          <w:bCs/>
        </w:rPr>
        <w:t>. Vi ber om ett slut på ockupationen av Palestina och att internationella parlament och regeringar i hela världen aktivt fördöm</w:t>
      </w:r>
      <w:r>
        <w:rPr>
          <w:b/>
          <w:bCs/>
        </w:rPr>
        <w:t>er</w:t>
      </w:r>
      <w:r w:rsidRPr="00B81035">
        <w:rPr>
          <w:b/>
          <w:bCs/>
        </w:rPr>
        <w:t xml:space="preserve"> Israel för </w:t>
      </w:r>
      <w:r>
        <w:rPr>
          <w:b/>
          <w:bCs/>
        </w:rPr>
        <w:t xml:space="preserve">sina </w:t>
      </w:r>
      <w:r w:rsidRPr="00B81035">
        <w:rPr>
          <w:b/>
          <w:bCs/>
        </w:rPr>
        <w:t xml:space="preserve">planer att annektera mer palestinsk mark. Herre, i din nåd... hör våra böner. </w:t>
      </w:r>
    </w:p>
    <w:p w:rsidR="00B81035" w:rsidRPr="00B81035" w:rsidRDefault="00B81035" w:rsidP="00B81035">
      <w:pPr>
        <w:ind w:left="-567" w:right="-567"/>
      </w:pPr>
      <w:r w:rsidRPr="00B81035">
        <w:t xml:space="preserve">Skolor, kyrkor och scoutgrupper i Palestina och runt om i världen har börjat planera för advent och jul. I Palestina arbetar dessa grupper på många olika sätt för att fira denna speciella period med basarer, insamlingar för fattiga familjer eller övningar med julsånger och andra arrangemang. </w:t>
      </w:r>
    </w:p>
    <w:p w:rsidR="00B81035" w:rsidRPr="00B81035" w:rsidRDefault="00B81035" w:rsidP="00B81035">
      <w:pPr>
        <w:ind w:left="-567" w:right="-567"/>
      </w:pPr>
      <w:r w:rsidRPr="00B81035">
        <w:rPr>
          <w:b/>
          <w:bCs/>
          <w:i/>
          <w:iCs/>
        </w:rPr>
        <w:t>Herre, vi tackar dig för adventstidens början den här helgen - för att du älskade mänskligheten så att du blev en av oss, en människa och lär</w:t>
      </w:r>
      <w:r>
        <w:rPr>
          <w:b/>
          <w:bCs/>
          <w:i/>
          <w:iCs/>
        </w:rPr>
        <w:t>de</w:t>
      </w:r>
      <w:r w:rsidRPr="00B81035">
        <w:rPr>
          <w:b/>
          <w:bCs/>
          <w:i/>
          <w:iCs/>
        </w:rPr>
        <w:t xml:space="preserve"> oss kärlek. Gud, vi ber om din ledning så att vi inte bara tänker på hopp, glädje, fred och kärlek utan också agerar för detta.</w:t>
      </w:r>
      <w:r>
        <w:rPr>
          <w:b/>
          <w:bCs/>
          <w:i/>
          <w:iCs/>
        </w:rPr>
        <w:t xml:space="preserve"> Herre, i din nåd... </w:t>
      </w:r>
      <w:r w:rsidRPr="00B81035">
        <w:rPr>
          <w:b/>
          <w:bCs/>
          <w:i/>
          <w:iCs/>
        </w:rPr>
        <w:t xml:space="preserve">hör våra böner. </w:t>
      </w:r>
    </w:p>
    <w:p w:rsidR="00B81035" w:rsidRPr="00B81035" w:rsidRDefault="00B81035" w:rsidP="00B81035">
      <w:pPr>
        <w:ind w:left="-567" w:right="-567"/>
      </w:pPr>
      <w:r w:rsidRPr="00B81035">
        <w:t xml:space="preserve">Sabeel </w:t>
      </w:r>
      <w:r>
        <w:t xml:space="preserve">Jerusalem </w:t>
      </w:r>
      <w:r w:rsidRPr="00B81035">
        <w:t xml:space="preserve">ser med glädje fram </w:t>
      </w:r>
      <w:r>
        <w:t>e</w:t>
      </w:r>
      <w:r w:rsidRPr="00B81035">
        <w:t>mot att bjuda</w:t>
      </w:r>
      <w:r>
        <w:t xml:space="preserve"> in</w:t>
      </w:r>
      <w:r w:rsidRPr="00B81035">
        <w:t xml:space="preserve"> till den mycket populära ekumeniska julmiddagen den 17 december. Middagen är alltid en mycket speciell händelse när människor från många kyrkor och grupper möts för att njuta av en afton med mat</w:t>
      </w:r>
      <w:r>
        <w:t xml:space="preserve">, </w:t>
      </w:r>
      <w:r w:rsidRPr="00B81035">
        <w:t xml:space="preserve">musik och </w:t>
      </w:r>
      <w:r>
        <w:t>d</w:t>
      </w:r>
      <w:r w:rsidRPr="00B81035">
        <w:t>et krist</w:t>
      </w:r>
      <w:r>
        <w:t>na</w:t>
      </w:r>
      <w:r w:rsidRPr="00B81035">
        <w:t xml:space="preserve"> budskap</w:t>
      </w:r>
      <w:r>
        <w:t>en</w:t>
      </w:r>
      <w:r w:rsidRPr="00B81035">
        <w:t xml:space="preserve"> från en av </w:t>
      </w:r>
      <w:r>
        <w:t>stadens</w:t>
      </w:r>
      <w:r w:rsidRPr="00B81035">
        <w:t xml:space="preserve"> präster. </w:t>
      </w:r>
    </w:p>
    <w:p w:rsidR="00B81035" w:rsidRPr="00B81035" w:rsidRDefault="00B81035" w:rsidP="00B81035">
      <w:pPr>
        <w:ind w:left="-567" w:right="-567"/>
      </w:pPr>
      <w:r w:rsidRPr="00B81035">
        <w:rPr>
          <w:b/>
          <w:bCs/>
          <w:i/>
          <w:iCs/>
        </w:rPr>
        <w:t xml:space="preserve">Vi ber för Sabeels ekumeniska julmiddag på fredag. Präster från olika lokala församlingar, internationella och medlemmar i det lokala samhället med olika bakgrund samlas för gemenskap, mat och musik. Vi ber att Gud ska äras genom vårt firande. Herre, i din nåd... hör våra böner. </w:t>
      </w:r>
    </w:p>
    <w:p w:rsidR="00B81035" w:rsidRPr="00B81035" w:rsidRDefault="00B81035" w:rsidP="00B81035">
      <w:pPr>
        <w:ind w:left="-567" w:right="-567"/>
      </w:pPr>
      <w:r w:rsidRPr="00B81035">
        <w:t xml:space="preserve">Den katolska ungdomsgruppen “Ungdom i Jesu hemland” har arrangerat aktiviteter i Betlehem för att presentera “Kristus som Kung”. Hundratals unga kristna har samlats för bön och föreläsningar i en serie event som kallas “Jesus ombord”. </w:t>
      </w:r>
    </w:p>
    <w:p w:rsidR="00B81035" w:rsidRPr="00B81035" w:rsidRDefault="00B81035" w:rsidP="00B81035">
      <w:pPr>
        <w:ind w:left="-567" w:right="-567"/>
      </w:pPr>
      <w:r w:rsidRPr="00B81035">
        <w:rPr>
          <w:b/>
          <w:bCs/>
          <w:i/>
          <w:iCs/>
        </w:rPr>
        <w:t>Herre, vi tackar dig för ledarskapet i “Ungdom i Jesu hemland” och de</w:t>
      </w:r>
      <w:r w:rsidR="00F1353B">
        <w:rPr>
          <w:b/>
          <w:bCs/>
          <w:i/>
          <w:iCs/>
        </w:rPr>
        <w:t>t</w:t>
      </w:r>
      <w:r w:rsidRPr="00B81035">
        <w:rPr>
          <w:b/>
          <w:bCs/>
          <w:i/>
          <w:iCs/>
        </w:rPr>
        <w:t xml:space="preserve"> arbete de </w:t>
      </w:r>
      <w:r w:rsidR="00F1353B">
        <w:rPr>
          <w:b/>
          <w:bCs/>
          <w:i/>
          <w:iCs/>
        </w:rPr>
        <w:t>utför</w:t>
      </w:r>
      <w:r w:rsidRPr="00B81035">
        <w:rPr>
          <w:b/>
          <w:bCs/>
          <w:i/>
          <w:iCs/>
        </w:rPr>
        <w:t xml:space="preserve"> under bön och studier i ditt namn. Välsigna de</w:t>
      </w:r>
      <w:r w:rsidR="00F1353B">
        <w:rPr>
          <w:b/>
          <w:bCs/>
          <w:i/>
          <w:iCs/>
        </w:rPr>
        <w:t>m</w:t>
      </w:r>
      <w:r w:rsidRPr="00B81035">
        <w:rPr>
          <w:b/>
          <w:bCs/>
          <w:i/>
          <w:iCs/>
        </w:rPr>
        <w:t xml:space="preserve"> och alla ungdomsgrupper när de fortsätter att föra vittnesbördet vidare under </w:t>
      </w:r>
      <w:r w:rsidR="00F1353B">
        <w:rPr>
          <w:b/>
          <w:bCs/>
          <w:i/>
          <w:iCs/>
        </w:rPr>
        <w:t>advent- och jultid. Herre, i din nåd...</w:t>
      </w:r>
      <w:r w:rsidRPr="00B81035">
        <w:rPr>
          <w:b/>
          <w:bCs/>
          <w:i/>
          <w:iCs/>
        </w:rPr>
        <w:t xml:space="preserve"> hör våra böner. </w:t>
      </w:r>
    </w:p>
    <w:p w:rsidR="00B81035" w:rsidRPr="00B81035" w:rsidRDefault="00B81035" w:rsidP="00B81035">
      <w:pPr>
        <w:ind w:left="-567" w:right="-567"/>
      </w:pPr>
      <w:r w:rsidRPr="00B81035">
        <w:t xml:space="preserve">Varje dag samlas kvinnor i Gamla Stan för att sälja frukt och grönsaker till dem som passerar. Kvinnorna odlar ofta sina egna produkter och använder det de tjänar till att stötta sina familjer. Nu har Jerusalems kommun genomfört kampanjer i staden för att konfiskera </w:t>
      </w:r>
      <w:r w:rsidR="00F1353B">
        <w:t>deras pr</w:t>
      </w:r>
      <w:r w:rsidRPr="00B81035">
        <w:t>odukter</w:t>
      </w:r>
      <w:r w:rsidR="00F1353B">
        <w:t>,</w:t>
      </w:r>
      <w:r w:rsidRPr="00B81035">
        <w:t xml:space="preserve"> med hänvisning till att de säljs illegalt.  </w:t>
      </w:r>
    </w:p>
    <w:p w:rsidR="00B81035" w:rsidRPr="00B81035" w:rsidRDefault="00B81035" w:rsidP="00B81035">
      <w:pPr>
        <w:ind w:left="-567" w:right="-567"/>
      </w:pPr>
      <w:r w:rsidRPr="00B81035">
        <w:rPr>
          <w:b/>
          <w:bCs/>
          <w:i/>
          <w:iCs/>
        </w:rPr>
        <w:t xml:space="preserve">“Hon </w:t>
      </w:r>
      <w:r w:rsidR="00F1353B">
        <w:rPr>
          <w:b/>
          <w:bCs/>
          <w:i/>
          <w:iCs/>
        </w:rPr>
        <w:t>väljer</w:t>
      </w:r>
      <w:r w:rsidRPr="00B81035">
        <w:rPr>
          <w:b/>
          <w:bCs/>
          <w:i/>
          <w:iCs/>
        </w:rPr>
        <w:t xml:space="preserve"> ut en vingård och köper den, planterar en vingård för det hon själv har tjänat.” (Ords 31:16) Herre, vi ber för de hårt arbetande kvinnor som bär sina produkter till staden varje dag och sitter på marken medan de säljer till dem som passerar. Välsigna kvinnorna när de arbetar med att plantera vingårdar till stöd för sina familjer och stoppa dem som försöker förstöra deras arbete genom att konfiskera det de säljer. </w:t>
      </w:r>
      <w:r w:rsidR="00F1353B">
        <w:rPr>
          <w:b/>
          <w:bCs/>
          <w:i/>
          <w:iCs/>
        </w:rPr>
        <w:t xml:space="preserve">Herre, i din nåd... </w:t>
      </w:r>
      <w:r w:rsidRPr="00B81035">
        <w:rPr>
          <w:b/>
          <w:bCs/>
          <w:i/>
          <w:iCs/>
        </w:rPr>
        <w:t xml:space="preserve">hör våra böner. </w:t>
      </w:r>
    </w:p>
    <w:p w:rsidR="00B81035" w:rsidRPr="00B81035" w:rsidRDefault="00B81035" w:rsidP="00B81035">
      <w:pPr>
        <w:ind w:left="-567" w:right="-567"/>
      </w:pPr>
      <w:r w:rsidRPr="00B81035">
        <w:t xml:space="preserve">I Hebron, natten den 16 november, tvingade israeliska ockupationsstyrkor upp 13 palestinska barn ur sina sängar och fotograferade dem. Detta skedde i familjen Danas hem i Hebron. Enligt den israeliska mänskorättsorganisationen </w:t>
      </w:r>
      <w:proofErr w:type="spellStart"/>
      <w:r w:rsidRPr="00B81035">
        <w:t>B´Tselem</w:t>
      </w:r>
      <w:proofErr w:type="spellEnd"/>
      <w:r w:rsidRPr="00B81035">
        <w:t xml:space="preserve"> är detta inte tillåtet: “Det verkar som alla, inklusive pojkar och flickor i grundskoleåldern, </w:t>
      </w:r>
      <w:r w:rsidR="00F1353B">
        <w:t xml:space="preserve">är </w:t>
      </w:r>
      <w:r w:rsidRPr="00B81035">
        <w:t xml:space="preserve">potentiella kriminella </w:t>
      </w:r>
      <w:r w:rsidR="00F1353B" w:rsidRPr="00B81035">
        <w:t xml:space="preserve">för </w:t>
      </w:r>
      <w:r w:rsidR="00F1353B">
        <w:t xml:space="preserve">den israeliska </w:t>
      </w:r>
      <w:r w:rsidR="00F1353B" w:rsidRPr="00B81035">
        <w:t xml:space="preserve">armén </w:t>
      </w:r>
      <w:r w:rsidRPr="00B81035">
        <w:t xml:space="preserve">- de är tillåtna att väcka dem vilken tid på </w:t>
      </w:r>
      <w:r w:rsidRPr="00B81035">
        <w:lastRenderedPageBreak/>
        <w:t xml:space="preserve">dygnet som helst, gå in i deras hem och ge dem order att ställa upp sig”. </w:t>
      </w:r>
      <w:r w:rsidR="00134C43">
        <w:t>En sådan</w:t>
      </w:r>
      <w:r w:rsidRPr="00B81035">
        <w:t xml:space="preserve"> “säkerhetskartläggning” är förbjude</w:t>
      </w:r>
      <w:r w:rsidR="00134C43">
        <w:t>n</w:t>
      </w:r>
      <w:r w:rsidRPr="00B81035">
        <w:t xml:space="preserve"> enligt internationell lag. </w:t>
      </w:r>
    </w:p>
    <w:p w:rsidR="00B81035" w:rsidRPr="00B81035" w:rsidRDefault="00B81035" w:rsidP="00B81035">
      <w:pPr>
        <w:ind w:left="-567" w:right="-567"/>
      </w:pPr>
      <w:r w:rsidRPr="00B81035">
        <w:rPr>
          <w:b/>
          <w:bCs/>
          <w:i/>
          <w:iCs/>
        </w:rPr>
        <w:t xml:space="preserve">Du medlidandets Gud, “Barn är en gåva från Herren, livsfrukt en lön” säger psalmisten (Ps 127:3). Vi ber för alla barn, att de ska få leva i säkerhet, fria från förtryck och hot. Vi ber, </w:t>
      </w:r>
      <w:r w:rsidR="00134C43">
        <w:rPr>
          <w:b/>
          <w:bCs/>
          <w:i/>
          <w:iCs/>
        </w:rPr>
        <w:t>åter</w:t>
      </w:r>
      <w:r w:rsidRPr="00B81035">
        <w:rPr>
          <w:b/>
          <w:bCs/>
          <w:i/>
          <w:iCs/>
        </w:rPr>
        <w:t>igen, att det internationella samfundet ska se det som händer och agera mot orättvisor</w:t>
      </w:r>
      <w:r w:rsidR="00134C43">
        <w:rPr>
          <w:b/>
          <w:bCs/>
          <w:i/>
          <w:iCs/>
        </w:rPr>
        <w:t>,</w:t>
      </w:r>
      <w:r w:rsidRPr="00B81035">
        <w:rPr>
          <w:b/>
          <w:bCs/>
          <w:i/>
          <w:iCs/>
        </w:rPr>
        <w:t xml:space="preserve"> som även riktas mot de minsta barnen. </w:t>
      </w:r>
      <w:r w:rsidR="00134C43">
        <w:rPr>
          <w:b/>
          <w:bCs/>
          <w:i/>
          <w:iCs/>
        </w:rPr>
        <w:t xml:space="preserve">Herre, i din nåd... </w:t>
      </w:r>
      <w:r w:rsidRPr="00B81035">
        <w:rPr>
          <w:b/>
          <w:bCs/>
          <w:i/>
          <w:iCs/>
        </w:rPr>
        <w:t xml:space="preserve">hör våra böner. </w:t>
      </w:r>
      <w:r w:rsidRPr="00B81035">
        <w:t xml:space="preserve"> </w:t>
      </w:r>
    </w:p>
    <w:p w:rsidR="00B81035" w:rsidRPr="00134C43" w:rsidRDefault="00134C43" w:rsidP="00B81035">
      <w:pPr>
        <w:ind w:left="-567" w:right="-567"/>
      </w:pPr>
      <w:r w:rsidRPr="00134C43">
        <w:rPr>
          <w:bCs/>
          <w:iCs/>
        </w:rPr>
        <w:t>T</w:t>
      </w:r>
      <w:r w:rsidR="00B81035" w:rsidRPr="00134C43">
        <w:rPr>
          <w:bCs/>
          <w:iCs/>
        </w:rPr>
        <w:t xml:space="preserve">illsammans med Kyrkornas Världsråd </w:t>
      </w:r>
      <w:r w:rsidRPr="00134C43">
        <w:rPr>
          <w:bCs/>
          <w:iCs/>
        </w:rPr>
        <w:t xml:space="preserve">ber vi </w:t>
      </w:r>
      <w:r w:rsidR="00B81035" w:rsidRPr="00134C43">
        <w:rPr>
          <w:bCs/>
          <w:iCs/>
        </w:rPr>
        <w:t xml:space="preserve">för Östtimor (Timor </w:t>
      </w:r>
      <w:proofErr w:type="spellStart"/>
      <w:r w:rsidR="00B81035" w:rsidRPr="00134C43">
        <w:rPr>
          <w:bCs/>
          <w:iCs/>
        </w:rPr>
        <w:t>Leste</w:t>
      </w:r>
      <w:proofErr w:type="spellEnd"/>
      <w:r w:rsidR="00B81035" w:rsidRPr="00134C43">
        <w:rPr>
          <w:bCs/>
          <w:iCs/>
        </w:rPr>
        <w:t xml:space="preserve">), Indonesien och Filippinerna. </w:t>
      </w:r>
    </w:p>
    <w:p w:rsidR="00B81035" w:rsidRPr="00B81035" w:rsidRDefault="00B81035" w:rsidP="00B81035">
      <w:pPr>
        <w:ind w:left="-567" w:right="-567"/>
      </w:pPr>
      <w:r w:rsidRPr="00B81035">
        <w:rPr>
          <w:b/>
          <w:bCs/>
          <w:i/>
          <w:iCs/>
        </w:rPr>
        <w:t xml:space="preserve">Herre, i din nåd...  hör våra böner. </w:t>
      </w:r>
      <w:bookmarkEnd w:id="0"/>
    </w:p>
    <w:sectPr w:rsidR="00B81035" w:rsidRPr="00B810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DisplayPageBoundaries/>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035"/>
    <w:rsid w:val="00134C43"/>
    <w:rsid w:val="006372C1"/>
    <w:rsid w:val="00B81035"/>
    <w:rsid w:val="00F135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2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B584-FE78-474B-B9AB-7206EB00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52</Words>
  <Characters>3461</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1-11-23T16:16:00Z</dcterms:created>
  <dcterms:modified xsi:type="dcterms:W3CDTF">2021-11-23T16:38:00Z</dcterms:modified>
</cp:coreProperties>
</file>